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4A80" w14:textId="13DB1D3E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７号様式（第</w:t>
      </w:r>
      <w:r w:rsidR="003604F7">
        <w:rPr>
          <w:rFonts w:asciiTheme="majorEastAsia" w:eastAsiaTheme="majorEastAsia" w:hAnsiTheme="majorEastAsia" w:hint="eastAsia"/>
          <w:color w:val="auto"/>
        </w:rPr>
        <w:t>2</w:t>
      </w:r>
      <w:r w:rsidR="003604F7">
        <w:rPr>
          <w:rFonts w:asciiTheme="majorEastAsia" w:eastAsiaTheme="majorEastAsia" w:hAnsiTheme="majorEastAsia"/>
          <w:color w:val="auto"/>
        </w:rPr>
        <w:t>3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09B5EFFA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0563A" w14:paraId="559D35C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563A" w14:paraId="30BBFED8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3F52C141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735E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30563A" w14:paraId="241E625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7DD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D8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1700F76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77777777" w:rsidR="0030563A" w:rsidRPr="00975D6E" w:rsidRDefault="0030563A" w:rsidP="00CA45CB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30563A" w14:paraId="56214BD7" w14:textId="77777777" w:rsidTr="005070D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B706B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4F5217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77D33D25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5799AE1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60094D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5FFCC5D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44001A21" w14:textId="77777777" w:rsidTr="005070D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09BD03D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2724B10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5B6877E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241C76E9" w:rsidR="00F77177" w:rsidRPr="00056DAB" w:rsidRDefault="001E6DB5" w:rsidP="00CA45CB">
      <w:pPr>
        <w:spacing w:after="44" w:line="259" w:lineRule="auto"/>
        <w:ind w:leftChars="500" w:left="1050" w:right="109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47B3EDF0" w:rsidR="00F77177" w:rsidRPr="00056DAB" w:rsidRDefault="001230FA" w:rsidP="00BF4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3B63C0">
        <w:rPr>
          <w:rFonts w:asciiTheme="majorEastAsia" w:eastAsiaTheme="majorEastAsia" w:hAnsiTheme="majorEastAsia" w:hint="eastAsia"/>
          <w:color w:val="auto"/>
        </w:rPr>
        <w:t>公東</w:t>
      </w:r>
      <w:r w:rsidR="004570ED">
        <w:rPr>
          <w:rFonts w:asciiTheme="majorEastAsia" w:eastAsiaTheme="majorEastAsia" w:hAnsiTheme="majorEastAsia" w:hint="eastAsia"/>
          <w:color w:val="auto"/>
        </w:rPr>
        <w:t>観</w:t>
      </w:r>
      <w:r w:rsidR="003B63C0">
        <w:rPr>
          <w:rFonts w:asciiTheme="majorEastAsia" w:eastAsiaTheme="majorEastAsia" w:hAnsiTheme="majorEastAsia" w:hint="eastAsia"/>
          <w:color w:val="auto"/>
        </w:rPr>
        <w:t>地観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5506F6F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5AB2495D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4B56BC6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3EF44F7D" w14:textId="665F3F6A" w:rsidR="00F77177" w:rsidRPr="00800E6C" w:rsidRDefault="00276D1A" w:rsidP="00276D1A">
      <w:pPr>
        <w:rPr>
          <w:rFonts w:asciiTheme="majorEastAsia" w:eastAsiaTheme="majorEastAsia" w:hAnsiTheme="majorEastAsia" w:hint="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187F81">
        <w:rPr>
          <w:rFonts w:asciiTheme="majorEastAsia" w:eastAsiaTheme="majorEastAsia" w:hAnsiTheme="majorEastAsia" w:hint="eastAsia"/>
        </w:rPr>
        <w:t>補助事業の</w:t>
      </w:r>
      <w:r w:rsidR="00CF1838">
        <w:rPr>
          <w:rFonts w:asciiTheme="majorEastAsia" w:eastAsiaTheme="majorEastAsia" w:hAnsiTheme="majorEastAsia" w:hint="eastAsia"/>
        </w:rPr>
        <w:t>実績</w:t>
      </w:r>
      <w:r w:rsidR="00070182">
        <w:rPr>
          <w:rFonts w:asciiTheme="majorEastAsia" w:eastAsiaTheme="majorEastAsia" w:hAnsiTheme="majorEastAsia" w:hint="eastAsia"/>
        </w:rPr>
        <w:t>等</w:t>
      </w:r>
    </w:p>
    <w:p w14:paraId="3D9A4FF8" w14:textId="2DFFB507" w:rsidR="00F77177" w:rsidRPr="00800E6C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63FAA399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19372626" w14:textId="6F10C628" w:rsidR="00A53A33" w:rsidRDefault="00276D1A" w:rsidP="00070182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070182">
        <w:rPr>
          <w:rFonts w:asciiTheme="majorEastAsia" w:eastAsiaTheme="majorEastAsia" w:hAnsiTheme="majorEastAsia" w:hint="eastAsia"/>
        </w:rPr>
        <w:t>補助金額</w:t>
      </w:r>
    </w:p>
    <w:p w14:paraId="718EE803" w14:textId="64ADF3F7" w:rsidR="00070182" w:rsidRDefault="00070182" w:rsidP="0007018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別紙のとおりです。</w:t>
      </w:r>
    </w:p>
    <w:p w14:paraId="41738C2C" w14:textId="08D55206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AB86214" w14:textId="0E97986C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68BF2426" w14:textId="77777777" w:rsidR="00187F81" w:rsidRPr="0030563A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5070DC" w:rsidRPr="00B706B0" w14:paraId="50AA6883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47AEBE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077F4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0E4046E5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478396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33E75F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22E69CAD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2EC819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456"/>
              </w:rPr>
              <w:t xml:space="preserve">住　　　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6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633F90F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C11F9FA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41565BA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5455"/>
              </w:rPr>
              <w:t>電話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5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3EC51F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1BF52B21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AFC5F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5454"/>
              </w:rPr>
              <w:t>FAX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5454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358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0B51A16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78460B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5453"/>
              </w:rPr>
              <w:t>E-mai</w:t>
            </w:r>
            <w:r w:rsidRPr="005070DC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5453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C7F0A2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CEE-9DEB-464C-8C5D-2FD12D3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13</cp:revision>
  <cp:lastPrinted>2015-04-08T04:41:00Z</cp:lastPrinted>
  <dcterms:created xsi:type="dcterms:W3CDTF">2020-04-03T06:13:00Z</dcterms:created>
  <dcterms:modified xsi:type="dcterms:W3CDTF">2020-08-21T01:42:00Z</dcterms:modified>
</cp:coreProperties>
</file>